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1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徐州阿马凯液压技术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徐州市经济技术开发区桃山路1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徐州市经济技术开发区桃山路1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液压元件技术研发、技术服务、生产、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3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